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75593" w:rsidRPr="00F055E9" w14:paraId="0A189861" w14:textId="77777777" w:rsidTr="00D30D91">
        <w:tc>
          <w:tcPr>
            <w:tcW w:w="10031" w:type="dxa"/>
            <w:tcFitText/>
            <w:vAlign w:val="center"/>
          </w:tcPr>
          <w:p w14:paraId="00E9EB09" w14:textId="77777777" w:rsidR="00775593" w:rsidRPr="00F365CB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365CB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МИНИСТЕРСТВО </w:t>
            </w:r>
            <w:r w:rsidR="00811566" w:rsidRPr="00F365CB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НАУКИ И ВЫСШЕГО </w:t>
            </w:r>
            <w:r w:rsidRPr="00F365CB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>ОБРАЗОВАНИЯ РОССИЙСКОЙ ФЕДЕРАЦИ</w:t>
            </w:r>
            <w:r w:rsidRPr="00F365CB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И</w:t>
            </w:r>
          </w:p>
          <w:p w14:paraId="28EA76B0" w14:textId="2BED2713" w:rsidR="00775593" w:rsidRPr="00F365CB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365CB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F365CB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45D7FD2E" w14:textId="77777777"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F365CB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F365C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775593" w:rsidRPr="00F055E9" w14:paraId="3D6D7FA3" w14:textId="77777777" w:rsidTr="00D30D91">
        <w:tc>
          <w:tcPr>
            <w:tcW w:w="10031" w:type="dxa"/>
          </w:tcPr>
          <w:p w14:paraId="6C9A881E" w14:textId="77777777"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14:paraId="7F64E0A7" w14:textId="77777777"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14:paraId="5C0B6D50" w14:textId="77777777"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2CC6676F" w14:textId="77777777" w:rsidR="00775593" w:rsidRPr="003B3C8D" w:rsidRDefault="00775593" w:rsidP="0077559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527AD149" w14:textId="77777777" w:rsidR="00775593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5593" w:rsidRPr="00775593" w14:paraId="3C79DC4E" w14:textId="77777777" w:rsidTr="00DD1A20">
        <w:tc>
          <w:tcPr>
            <w:tcW w:w="4962" w:type="dxa"/>
          </w:tcPr>
          <w:p w14:paraId="4CBBADB1" w14:textId="77777777" w:rsidR="00775593" w:rsidRDefault="00775593" w:rsidP="0077559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570346C7" w14:textId="77777777" w:rsidR="00775593" w:rsidRDefault="00775593" w:rsidP="0077559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3BF1437" w14:textId="77777777" w:rsidR="00775593" w:rsidRDefault="00775593" w:rsidP="0077559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. директора ИАТЭ НИЯУ МИФИ</w:t>
            </w:r>
          </w:p>
          <w:p w14:paraId="4477463D" w14:textId="77777777" w:rsid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CE7E35" w14:textId="77777777" w:rsid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DD1A2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 </w:t>
            </w:r>
            <w:r w:rsidR="00A70EA6">
              <w:rPr>
                <w:rFonts w:ascii="Times New Roman" w:eastAsia="Calibri" w:hAnsi="Times New Roman" w:cs="Times New Roman"/>
                <w:sz w:val="28"/>
                <w:szCs w:val="28"/>
              </w:rPr>
              <w:t>А.В. Панов</w:t>
            </w:r>
          </w:p>
          <w:p w14:paraId="42CC8E3F" w14:textId="77777777" w:rsidR="00775593" w:rsidRP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5593" w:rsidRPr="00775593" w14:paraId="2EFAE95D" w14:textId="77777777" w:rsidTr="00DD1A20">
        <w:tc>
          <w:tcPr>
            <w:tcW w:w="4962" w:type="dxa"/>
          </w:tcPr>
          <w:p w14:paraId="2A0578E0" w14:textId="77777777" w:rsidR="00775593" w:rsidRP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AD77344" w14:textId="77777777" w:rsidR="00DD1A20" w:rsidRDefault="00E7199D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рограмма </w:t>
      </w:r>
    </w:p>
    <w:p w14:paraId="666DF9C7" w14:textId="77777777" w:rsidR="00775593" w:rsidRDefault="00E7199D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вступительного испытания</w:t>
      </w:r>
      <w:r w:rsidR="00DD1A2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– собеседования</w:t>
      </w:r>
    </w:p>
    <w:p w14:paraId="24142DB9" w14:textId="77777777" w:rsidR="00DD1A20" w:rsidRPr="00E30343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для магистерской программы</w:t>
      </w:r>
    </w:p>
    <w:p w14:paraId="352AD14C" w14:textId="77777777" w:rsidR="00DD1A20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AC2833" w14:textId="77777777" w:rsidR="00E7199D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199D">
        <w:rPr>
          <w:rFonts w:ascii="Times New Roman" w:eastAsia="Calibri" w:hAnsi="Times New Roman" w:cs="Times New Roman"/>
          <w:bCs/>
          <w:sz w:val="28"/>
          <w:szCs w:val="28"/>
        </w:rPr>
        <w:t>направлени</w:t>
      </w:r>
      <w:r w:rsidR="00DD1A2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7199D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и</w:t>
      </w:r>
    </w:p>
    <w:p w14:paraId="558F1354" w14:textId="77777777" w:rsidR="00775593" w:rsidRPr="00E7199D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7199D">
        <w:rPr>
          <w:rFonts w:ascii="Times New Roman" w:eastAsia="Calibri" w:hAnsi="Times New Roman" w:cs="Times New Roman"/>
          <w:b/>
          <w:bCs/>
          <w:sz w:val="32"/>
          <w:szCs w:val="32"/>
        </w:rPr>
        <w:t>38.0</w:t>
      </w:r>
      <w:r w:rsidR="00E7199D">
        <w:rPr>
          <w:rFonts w:ascii="Times New Roman" w:eastAsia="Calibri" w:hAnsi="Times New Roman" w:cs="Times New Roman"/>
          <w:b/>
          <w:bCs/>
          <w:sz w:val="32"/>
          <w:szCs w:val="32"/>
        </w:rPr>
        <w:t>4</w:t>
      </w:r>
      <w:r w:rsidRPr="00E7199D">
        <w:rPr>
          <w:rFonts w:ascii="Times New Roman" w:eastAsia="Calibri" w:hAnsi="Times New Roman" w:cs="Times New Roman"/>
          <w:b/>
          <w:bCs/>
          <w:sz w:val="32"/>
          <w:szCs w:val="32"/>
        </w:rPr>
        <w:t>.02 Менеджмент</w:t>
      </w:r>
    </w:p>
    <w:p w14:paraId="6CE55F72" w14:textId="77777777" w:rsidR="00A113E0" w:rsidRPr="00E7199D" w:rsidRDefault="00775593" w:rsidP="00A113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19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113E0">
        <w:rPr>
          <w:rFonts w:ascii="Times New Roman" w:eastAsia="Calibri" w:hAnsi="Times New Roman" w:cs="Times New Roman"/>
          <w:bCs/>
          <w:sz w:val="28"/>
          <w:szCs w:val="28"/>
        </w:rPr>
        <w:t xml:space="preserve">Магистерская программа </w:t>
      </w:r>
      <w:r w:rsidR="00A113E0" w:rsidRPr="002B743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113E0">
        <w:rPr>
          <w:rFonts w:ascii="Times New Roman" w:eastAsia="Calibri" w:hAnsi="Times New Roman" w:cs="Times New Roman"/>
          <w:bCs/>
          <w:sz w:val="28"/>
          <w:szCs w:val="28"/>
        </w:rPr>
        <w:t>Логистический менеджмент</w:t>
      </w:r>
      <w:r w:rsidR="00A113E0" w:rsidRPr="002B743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368B81C4" w14:textId="77777777" w:rsidR="00775593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FDFEAB" w14:textId="77777777" w:rsidR="00DD1A20" w:rsidRPr="00E7199D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D1A20" w:rsidRPr="00775593" w14:paraId="4765EDB2" w14:textId="77777777" w:rsidTr="00A70BF6">
        <w:tc>
          <w:tcPr>
            <w:tcW w:w="4962" w:type="dxa"/>
          </w:tcPr>
          <w:p w14:paraId="4B1F9E04" w14:textId="77777777" w:rsidR="00DD1A20" w:rsidRDefault="00DD1A20" w:rsidP="00A70BF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16FDECA0" w14:textId="77777777" w:rsidR="00DD1A20" w:rsidRDefault="00DD1A20" w:rsidP="00A70BF6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6B828E" w14:textId="77777777" w:rsidR="00DD1A20" w:rsidRP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аттестационной комиссии</w:t>
            </w:r>
          </w:p>
          <w:p w14:paraId="057C3F8E" w14:textId="77777777" w:rsidR="00DD1A20" w:rsidRP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образовательной программы «Менеджмент», к.э.н., доцент </w:t>
            </w:r>
          </w:p>
          <w:p w14:paraId="0A9EE662" w14:textId="77777777" w:rsidR="00DD1A20" w:rsidRPr="00DD1A20" w:rsidRDefault="00DD1A20" w:rsidP="00A70BF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CF8EF22" w14:textId="77777777"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 Кузнецова А.А.</w:t>
            </w:r>
          </w:p>
          <w:p w14:paraId="44FAA14D" w14:textId="77777777"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E0AD86B" w14:textId="77777777"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Члены аттестационной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611D6BB8" w14:textId="77777777"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0BA4C6F" w14:textId="77777777"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цент отделения социально-экономических наук, к.э.н.</w:t>
            </w:r>
          </w:p>
          <w:p w14:paraId="461308F4" w14:textId="77777777"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4B4F2E" w14:textId="77777777" w:rsid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 </w:t>
            </w:r>
            <w:r w:rsidR="00A70EA6">
              <w:rPr>
                <w:rFonts w:ascii="Times New Roman" w:eastAsia="Calibri" w:hAnsi="Times New Roman" w:cs="Times New Roman"/>
                <w:sz w:val="26"/>
                <w:szCs w:val="26"/>
              </w:rPr>
              <w:t>Кобылина Е.В.</w:t>
            </w:r>
          </w:p>
          <w:p w14:paraId="5B29900B" w14:textId="77777777" w:rsid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87EB42" w14:textId="77777777"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цент отделения социально-экономических наук, к.э.н., доцент</w:t>
            </w:r>
          </w:p>
          <w:p w14:paraId="4D592715" w14:textId="77777777"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3D1DE1" w14:textId="77777777"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восадов С.А</w:t>
            </w: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3B024FD" w14:textId="77777777"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787FF9C" w14:textId="77777777" w:rsidR="00DD1A20" w:rsidRPr="00775593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C5CA054" w14:textId="77777777" w:rsidR="00E7199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87F881C" w14:textId="77777777" w:rsidR="00043DD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199D">
        <w:rPr>
          <w:rFonts w:ascii="Times New Roman" w:eastAsia="Times New Roman" w:hAnsi="Times New Roman" w:cs="Times New Roman"/>
          <w:sz w:val="26"/>
          <w:szCs w:val="26"/>
        </w:rPr>
        <w:t>Обнинск 20</w:t>
      </w:r>
      <w:r w:rsidR="008E27D1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32F4"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4F9592F5" w14:textId="77777777" w:rsidR="00E7199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33935A" w14:textId="77777777" w:rsidR="00E7199D" w:rsidRDefault="00E7199D" w:rsidP="00E719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A7A0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2DA8AF13" w14:textId="77777777" w:rsidR="00E7199D" w:rsidRDefault="00E7199D" w:rsidP="00E719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513B67" w14:textId="77777777"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экзамена – отобрать наиболее подготовленных абитуриентов для обучения в магистратуре</w:t>
      </w:r>
      <w:r w:rsidR="004C4216">
        <w:rPr>
          <w:rFonts w:ascii="Times New Roman" w:hAnsi="Times New Roman" w:cs="Times New Roman"/>
          <w:sz w:val="26"/>
          <w:szCs w:val="26"/>
        </w:rPr>
        <w:t>,</w:t>
      </w:r>
      <w:r w:rsidR="004C4216" w:rsidRPr="004C4216">
        <w:rPr>
          <w:rFonts w:ascii="Times New Roman" w:hAnsi="Times New Roman" w:cs="Times New Roman"/>
          <w:sz w:val="26"/>
          <w:szCs w:val="26"/>
        </w:rPr>
        <w:t xml:space="preserve"> </w:t>
      </w:r>
      <w:r w:rsidR="004C4216">
        <w:rPr>
          <w:rFonts w:ascii="Times New Roman" w:hAnsi="Times New Roman" w:cs="Times New Roman"/>
          <w:sz w:val="26"/>
          <w:szCs w:val="26"/>
        </w:rPr>
        <w:t>выяснить мотивы продолжения обучения по выбранной програм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660AD8B" w14:textId="77777777"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ельность экзамена – </w:t>
      </w:r>
      <w:r w:rsidR="000F7297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минут</w:t>
      </w:r>
      <w:r w:rsidR="00A70EA6">
        <w:rPr>
          <w:rFonts w:ascii="Times New Roman" w:hAnsi="Times New Roman" w:cs="Times New Roman"/>
          <w:sz w:val="26"/>
          <w:szCs w:val="26"/>
        </w:rPr>
        <w:t xml:space="preserve">, из которых </w:t>
      </w:r>
      <w:r w:rsidR="000F7297">
        <w:rPr>
          <w:rFonts w:ascii="Times New Roman" w:hAnsi="Times New Roman" w:cs="Times New Roman"/>
          <w:sz w:val="26"/>
          <w:szCs w:val="26"/>
        </w:rPr>
        <w:t>1</w:t>
      </w:r>
      <w:r w:rsidR="00A70EA6">
        <w:rPr>
          <w:rFonts w:ascii="Times New Roman" w:hAnsi="Times New Roman" w:cs="Times New Roman"/>
          <w:sz w:val="26"/>
          <w:szCs w:val="26"/>
        </w:rPr>
        <w:t xml:space="preserve">0 минут </w:t>
      </w:r>
      <w:r w:rsidR="0015555F">
        <w:rPr>
          <w:rFonts w:ascii="Times New Roman" w:hAnsi="Times New Roman" w:cs="Times New Roman"/>
          <w:sz w:val="26"/>
          <w:szCs w:val="26"/>
        </w:rPr>
        <w:t>отводит</w:t>
      </w:r>
      <w:r w:rsidR="00A70EA6">
        <w:rPr>
          <w:rFonts w:ascii="Times New Roman" w:hAnsi="Times New Roman" w:cs="Times New Roman"/>
          <w:sz w:val="26"/>
          <w:szCs w:val="26"/>
        </w:rPr>
        <w:t>ся на ответ</w:t>
      </w:r>
      <w:r w:rsidR="0015555F">
        <w:rPr>
          <w:rFonts w:ascii="Times New Roman" w:hAnsi="Times New Roman" w:cs="Times New Roman"/>
          <w:sz w:val="26"/>
          <w:szCs w:val="26"/>
        </w:rPr>
        <w:t xml:space="preserve"> билета из </w:t>
      </w:r>
      <w:r w:rsidR="00DC4C3A">
        <w:rPr>
          <w:rFonts w:ascii="Times New Roman" w:hAnsi="Times New Roman" w:cs="Times New Roman"/>
          <w:sz w:val="26"/>
          <w:szCs w:val="26"/>
        </w:rPr>
        <w:t xml:space="preserve">вопросов </w:t>
      </w:r>
      <w:r w:rsidR="0015555F">
        <w:rPr>
          <w:rFonts w:ascii="Times New Roman" w:hAnsi="Times New Roman" w:cs="Times New Roman"/>
          <w:sz w:val="26"/>
          <w:szCs w:val="26"/>
        </w:rPr>
        <w:t>программы</w:t>
      </w:r>
      <w:r w:rsidR="00DC4C3A">
        <w:rPr>
          <w:rFonts w:ascii="Times New Roman" w:hAnsi="Times New Roman" w:cs="Times New Roman"/>
          <w:sz w:val="26"/>
          <w:szCs w:val="26"/>
        </w:rPr>
        <w:t xml:space="preserve">, </w:t>
      </w:r>
      <w:r w:rsidR="000F7297">
        <w:rPr>
          <w:rFonts w:ascii="Times New Roman" w:hAnsi="Times New Roman" w:cs="Times New Roman"/>
          <w:sz w:val="26"/>
          <w:szCs w:val="26"/>
        </w:rPr>
        <w:t xml:space="preserve">15 </w:t>
      </w:r>
      <w:r w:rsidR="00DC4C3A">
        <w:rPr>
          <w:rFonts w:ascii="Times New Roman" w:hAnsi="Times New Roman" w:cs="Times New Roman"/>
          <w:sz w:val="26"/>
          <w:szCs w:val="26"/>
        </w:rPr>
        <w:t>минут написание эссе по профилю магистерской программы</w:t>
      </w:r>
      <w:r w:rsidR="000F7297">
        <w:rPr>
          <w:rFonts w:ascii="Times New Roman" w:hAnsi="Times New Roman" w:cs="Times New Roman"/>
          <w:sz w:val="26"/>
          <w:szCs w:val="26"/>
        </w:rPr>
        <w:t>, 10 минут устная беседа с экзаменаторами по вопросам бил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5EE8025" w14:textId="77777777"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экзамена оцениваются по 100-балльной шкале.</w:t>
      </w:r>
    </w:p>
    <w:p w14:paraId="19B6CC55" w14:textId="77777777"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экзамена абитуриентам запрещается пользоваться мобильными телефонами и любыми другими электронными средствами.</w:t>
      </w:r>
    </w:p>
    <w:p w14:paraId="14C997E6" w14:textId="77777777" w:rsidR="00DC4C3A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упительное испытание в магистратуру проводится в форме</w:t>
      </w:r>
      <w:r w:rsidR="00A113E0">
        <w:rPr>
          <w:rFonts w:ascii="Times New Roman" w:hAnsi="Times New Roman" w:cs="Times New Roman"/>
          <w:sz w:val="26"/>
          <w:szCs w:val="26"/>
        </w:rPr>
        <w:t xml:space="preserve"> письменного испытания и последующего</w:t>
      </w:r>
      <w:r>
        <w:rPr>
          <w:rFonts w:ascii="Times New Roman" w:hAnsi="Times New Roman" w:cs="Times New Roman"/>
          <w:sz w:val="26"/>
          <w:szCs w:val="26"/>
        </w:rPr>
        <w:t xml:space="preserve"> собеседования с обязательным оформлением ответов на вопросы билета в письменном виде.</w:t>
      </w:r>
      <w:r w:rsidR="00A113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4FCD1" w14:textId="77777777" w:rsidR="00EA7A0D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заменационн</w:t>
      </w:r>
      <w:r w:rsidR="00DC4C3A">
        <w:rPr>
          <w:rFonts w:ascii="Times New Roman" w:hAnsi="Times New Roman" w:cs="Times New Roman"/>
          <w:sz w:val="26"/>
          <w:szCs w:val="26"/>
        </w:rPr>
        <w:t xml:space="preserve">ое испытание </w:t>
      </w:r>
      <w:r>
        <w:rPr>
          <w:rFonts w:ascii="Times New Roman" w:hAnsi="Times New Roman" w:cs="Times New Roman"/>
          <w:sz w:val="26"/>
          <w:szCs w:val="26"/>
        </w:rPr>
        <w:t>включает:</w:t>
      </w:r>
    </w:p>
    <w:p w14:paraId="49F3A27C" w14:textId="77777777"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555F">
        <w:rPr>
          <w:rFonts w:ascii="Times New Roman" w:hAnsi="Times New Roman" w:cs="Times New Roman"/>
          <w:sz w:val="26"/>
          <w:szCs w:val="26"/>
        </w:rPr>
        <w:t>ответ на вопрос в области менеджмента или логистики</w:t>
      </w:r>
      <w:r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DC4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 баллов;</w:t>
      </w:r>
    </w:p>
    <w:p w14:paraId="22AD509B" w14:textId="77777777"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4C3A">
        <w:rPr>
          <w:rFonts w:ascii="Times New Roman" w:hAnsi="Times New Roman" w:cs="Times New Roman"/>
          <w:sz w:val="26"/>
          <w:szCs w:val="26"/>
        </w:rPr>
        <w:t>эссе по профилю магистерской программы по тематике проекта в сфере логистического менеджмента</w:t>
      </w:r>
      <w:r>
        <w:rPr>
          <w:rFonts w:ascii="Times New Roman" w:hAnsi="Times New Roman" w:cs="Times New Roman"/>
          <w:sz w:val="26"/>
          <w:szCs w:val="26"/>
        </w:rPr>
        <w:t xml:space="preserve"> максимально оценивается в 5</w:t>
      </w:r>
      <w:r w:rsidR="00DC4C3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DC4C3A">
        <w:rPr>
          <w:rFonts w:ascii="Times New Roman" w:hAnsi="Times New Roman" w:cs="Times New Roman"/>
          <w:sz w:val="26"/>
          <w:szCs w:val="26"/>
        </w:rPr>
        <w:t>, оценивается полнота, оригинальность, актуаль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FA10D0" w14:textId="77777777"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63F8D8" w14:textId="77777777"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4E44EB" w14:textId="77777777"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B6CC08" w14:textId="77777777"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ВОПРОСЫ ДЛЯ ПОДГОТОВКИ К ВСТУПИТЕЛЬНОМУ ИСПЫТАНИЮ</w:t>
      </w:r>
    </w:p>
    <w:p w14:paraId="07BE0EAD" w14:textId="77777777"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45A611" w14:textId="77777777" w:rsidR="009B0697" w:rsidRDefault="009B0697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>. Управленческие решения</w:t>
      </w:r>
    </w:p>
    <w:p w14:paraId="08009BE4" w14:textId="77777777" w:rsidR="009B0697" w:rsidRDefault="009B0697" w:rsidP="009325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ринятия решения. Цикл управл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управленческих решений.</w:t>
      </w:r>
      <w:r w:rsidR="00932542">
        <w:rPr>
          <w:sz w:val="28"/>
          <w:szCs w:val="28"/>
        </w:rPr>
        <w:t xml:space="preserve"> </w:t>
      </w:r>
      <w:r w:rsidR="00AA05ED">
        <w:rPr>
          <w:sz w:val="28"/>
          <w:szCs w:val="28"/>
        </w:rPr>
        <w:t xml:space="preserve">Качество управленческого решения. </w:t>
      </w:r>
      <w:r>
        <w:rPr>
          <w:sz w:val="28"/>
          <w:szCs w:val="28"/>
        </w:rPr>
        <w:t>Построение дерева целей организации, подразделения организации.</w:t>
      </w:r>
      <w:r w:rsidR="00932542">
        <w:rPr>
          <w:sz w:val="28"/>
          <w:szCs w:val="28"/>
        </w:rPr>
        <w:t xml:space="preserve"> </w:t>
      </w:r>
      <w:r w:rsidR="00AA05ED">
        <w:rPr>
          <w:sz w:val="28"/>
          <w:szCs w:val="28"/>
        </w:rPr>
        <w:t xml:space="preserve">Проектирование организационных структур и систем. </w:t>
      </w:r>
      <w:r>
        <w:rPr>
          <w:sz w:val="28"/>
          <w:szCs w:val="28"/>
        </w:rPr>
        <w:t>Методы конкурентной борьбы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реализации управленческого реш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lastRenderedPageBreak/>
        <w:t>управленческих решений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Роль руководителя в принятии реш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ельная характеристика стилей управления.</w:t>
      </w:r>
      <w:r w:rsidR="004C4216">
        <w:rPr>
          <w:sz w:val="28"/>
          <w:szCs w:val="28"/>
        </w:rPr>
        <w:t xml:space="preserve"> </w:t>
      </w:r>
    </w:p>
    <w:p w14:paraId="1A6938C5" w14:textId="77777777" w:rsidR="00A113E0" w:rsidRPr="00A531D4" w:rsidRDefault="00A113E0" w:rsidP="009325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51B3A738" w14:textId="77777777" w:rsidR="009B0697" w:rsidRDefault="00765C74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2</w:t>
      </w:r>
      <w:r>
        <w:rPr>
          <w:rFonts w:ascii="Times New Roman" w:hAnsi="Times New Roman" w:cs="Times New Roman"/>
          <w:b/>
          <w:sz w:val="26"/>
          <w:szCs w:val="26"/>
        </w:rPr>
        <w:t>. Стратегический менеджмент</w:t>
      </w:r>
    </w:p>
    <w:p w14:paraId="7422FE62" w14:textId="77777777" w:rsidR="00D30D91" w:rsidRDefault="00765C74" w:rsidP="00690C0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90C01">
        <w:rPr>
          <w:rFonts w:eastAsia="Times New Roman"/>
          <w:color w:val="auto"/>
          <w:sz w:val="26"/>
          <w:szCs w:val="26"/>
        </w:rPr>
        <w:t>Сущность, значение и особенност</w:t>
      </w:r>
      <w:r w:rsidR="00690C01">
        <w:rPr>
          <w:rFonts w:eastAsia="Times New Roman"/>
          <w:color w:val="auto"/>
          <w:sz w:val="26"/>
          <w:szCs w:val="26"/>
        </w:rPr>
        <w:t xml:space="preserve">и формулировки миссии компании. </w:t>
      </w:r>
      <w:r w:rsidR="00D30D91" w:rsidRPr="00690C01">
        <w:rPr>
          <w:rFonts w:eastAsia="Times New Roman"/>
          <w:color w:val="auto"/>
          <w:sz w:val="26"/>
          <w:szCs w:val="26"/>
        </w:rPr>
        <w:t xml:space="preserve">Целеполагание. </w:t>
      </w:r>
      <w:r w:rsidR="00690C01">
        <w:rPr>
          <w:rFonts w:eastAsia="Times New Roman"/>
          <w:color w:val="auto"/>
          <w:sz w:val="26"/>
          <w:szCs w:val="26"/>
        </w:rPr>
        <w:t xml:space="preserve">Цели фирмы. </w:t>
      </w:r>
      <w:r w:rsidR="001A7ED3" w:rsidRPr="00690C01">
        <w:rPr>
          <w:rFonts w:eastAsia="Times New Roman"/>
          <w:color w:val="auto"/>
          <w:sz w:val="26"/>
          <w:szCs w:val="26"/>
        </w:rPr>
        <w:t xml:space="preserve">Анализ окружающей среды предприятия. </w:t>
      </w:r>
      <w:r w:rsidR="00A113E0">
        <w:rPr>
          <w:rFonts w:eastAsia="Times New Roman"/>
          <w:color w:val="auto"/>
          <w:sz w:val="26"/>
          <w:szCs w:val="26"/>
          <w:lang w:val="en-US"/>
        </w:rPr>
        <w:t>SWOT</w:t>
      </w:r>
      <w:r w:rsidR="00A113E0">
        <w:rPr>
          <w:rFonts w:eastAsia="Times New Roman"/>
          <w:color w:val="auto"/>
          <w:sz w:val="26"/>
          <w:szCs w:val="26"/>
        </w:rPr>
        <w:t>-анализ.</w:t>
      </w:r>
      <w:r w:rsidR="00A113E0" w:rsidRPr="00A113E0">
        <w:rPr>
          <w:rFonts w:eastAsia="Times New Roman"/>
          <w:color w:val="auto"/>
          <w:sz w:val="26"/>
          <w:szCs w:val="26"/>
        </w:rPr>
        <w:t xml:space="preserve"> </w:t>
      </w:r>
      <w:r w:rsidR="00A113E0">
        <w:rPr>
          <w:rFonts w:eastAsia="Times New Roman"/>
          <w:color w:val="auto"/>
          <w:sz w:val="26"/>
          <w:szCs w:val="26"/>
          <w:lang w:val="en-US"/>
        </w:rPr>
        <w:t>PEST</w:t>
      </w:r>
      <w:r w:rsidR="00A113E0">
        <w:rPr>
          <w:rFonts w:eastAsia="Times New Roman"/>
          <w:color w:val="auto"/>
          <w:sz w:val="26"/>
          <w:szCs w:val="26"/>
        </w:rPr>
        <w:t>-анализ.</w:t>
      </w:r>
      <w:r w:rsidR="00A113E0" w:rsidRPr="00A113E0">
        <w:rPr>
          <w:rFonts w:eastAsia="Times New Roman"/>
          <w:color w:val="auto"/>
          <w:sz w:val="26"/>
          <w:szCs w:val="26"/>
        </w:rPr>
        <w:t xml:space="preserve"> </w:t>
      </w:r>
      <w:r w:rsidR="00A113E0">
        <w:rPr>
          <w:rFonts w:eastAsia="Times New Roman"/>
          <w:color w:val="auto"/>
          <w:sz w:val="26"/>
          <w:szCs w:val="26"/>
        </w:rPr>
        <w:t xml:space="preserve">Типы стратегий компании. </w:t>
      </w:r>
      <w:r w:rsidR="00AA05ED">
        <w:rPr>
          <w:rFonts w:eastAsia="Times New Roman"/>
          <w:color w:val="auto"/>
          <w:sz w:val="26"/>
          <w:szCs w:val="26"/>
        </w:rPr>
        <w:t xml:space="preserve">Стратегии развития по И. Ансоффу. </w:t>
      </w:r>
      <w:r w:rsidR="00D30D91" w:rsidRPr="00690C01">
        <w:rPr>
          <w:color w:val="auto"/>
          <w:sz w:val="26"/>
          <w:szCs w:val="26"/>
        </w:rPr>
        <w:t>Основные принципы концепции Всеобщего управления качеством и их использование в современной практике управления. Стратегическое управление человеческими ресурсами.</w:t>
      </w:r>
      <w:r w:rsidR="004C4216" w:rsidRPr="00690C01">
        <w:rPr>
          <w:color w:val="auto"/>
          <w:sz w:val="26"/>
          <w:szCs w:val="26"/>
        </w:rPr>
        <w:t xml:space="preserve"> Управление знаниями.</w:t>
      </w:r>
      <w:r w:rsidR="000F7297">
        <w:rPr>
          <w:color w:val="auto"/>
          <w:sz w:val="26"/>
          <w:szCs w:val="26"/>
        </w:rPr>
        <w:t xml:space="preserve"> Принципы управления изменениями.</w:t>
      </w:r>
    </w:p>
    <w:p w14:paraId="7D85FD25" w14:textId="77777777" w:rsidR="000F7297" w:rsidRPr="00690C01" w:rsidRDefault="000F7297" w:rsidP="00690C0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</w:p>
    <w:p w14:paraId="184D64E9" w14:textId="77777777" w:rsidR="001A7ED3" w:rsidRPr="00690C01" w:rsidRDefault="001A7ED3" w:rsidP="00690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C01">
        <w:rPr>
          <w:rFonts w:ascii="Times New Roman" w:hAnsi="Times New Roman" w:cs="Times New Roman"/>
          <w:b/>
          <w:sz w:val="26"/>
          <w:szCs w:val="26"/>
        </w:rPr>
        <w:t>Тема 3. Организационное поведение</w:t>
      </w:r>
    </w:p>
    <w:p w14:paraId="6C250AD8" w14:textId="77777777" w:rsidR="001A7ED3" w:rsidRDefault="00D30D91" w:rsidP="00690C0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90C01">
        <w:rPr>
          <w:color w:val="auto"/>
          <w:sz w:val="26"/>
          <w:szCs w:val="26"/>
        </w:rPr>
        <w:t xml:space="preserve">Роль человека и человеческих ресурсов общества в экономических преобразованиях и социальных изменениях. </w:t>
      </w:r>
      <w:r w:rsidR="001A7ED3" w:rsidRPr="00690C01">
        <w:rPr>
          <w:color w:val="auto"/>
          <w:sz w:val="26"/>
          <w:szCs w:val="26"/>
        </w:rPr>
        <w:t xml:space="preserve">Определение и функции поведения. </w:t>
      </w:r>
      <w:r w:rsidR="00AA05ED">
        <w:rPr>
          <w:color w:val="auto"/>
          <w:sz w:val="26"/>
          <w:szCs w:val="26"/>
        </w:rPr>
        <w:t xml:space="preserve">Влияние школы бихевиоризма на производительность труда. </w:t>
      </w:r>
      <w:r w:rsidR="001A7ED3" w:rsidRPr="00690C01">
        <w:rPr>
          <w:color w:val="auto"/>
          <w:sz w:val="26"/>
          <w:szCs w:val="26"/>
        </w:rPr>
        <w:t xml:space="preserve">Многообразие и конфликт социальных ролей и ролевых ожиданий. Понятие «поведение гражданина организации». Организационные, групповые, индивидуальные причины стресса. Стрессоры: «вызовы» и «препятствия». Коммуникации в организации. Формальные и неформальные, горизонтальные и вертикальные, вербальные и невербальные коммуникации. Принципы эффективных коммуникаций. </w:t>
      </w:r>
      <w:r w:rsidR="004C4216" w:rsidRPr="00690C01">
        <w:rPr>
          <w:color w:val="auto"/>
          <w:sz w:val="26"/>
          <w:szCs w:val="26"/>
        </w:rPr>
        <w:t>Менеджер и лидер.</w:t>
      </w:r>
      <w:r w:rsidR="000F7297">
        <w:rPr>
          <w:color w:val="auto"/>
          <w:sz w:val="26"/>
          <w:szCs w:val="26"/>
        </w:rPr>
        <w:t xml:space="preserve"> Мотивация персонала, виды мотиваторов.</w:t>
      </w:r>
    </w:p>
    <w:p w14:paraId="641DF641" w14:textId="77777777" w:rsidR="000F7297" w:rsidRPr="00690C01" w:rsidRDefault="000F7297" w:rsidP="00690C01">
      <w:pPr>
        <w:pStyle w:val="Default"/>
        <w:spacing w:line="360" w:lineRule="auto"/>
        <w:ind w:firstLine="709"/>
        <w:jc w:val="both"/>
        <w:rPr>
          <w:b/>
          <w:color w:val="auto"/>
          <w:sz w:val="26"/>
          <w:szCs w:val="26"/>
        </w:rPr>
      </w:pPr>
    </w:p>
    <w:p w14:paraId="6C7D0A21" w14:textId="77777777" w:rsidR="009D2543" w:rsidRDefault="009D2543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24CF7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>огистические концепции</w:t>
      </w:r>
    </w:p>
    <w:p w14:paraId="13FA911F" w14:textId="77777777" w:rsidR="009D2543" w:rsidRDefault="009D2543" w:rsidP="006B301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сущность и элементы логистического цикла.</w:t>
      </w:r>
      <w:r w:rsidR="006B3012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ы управления логистическим циклом.</w:t>
      </w:r>
      <w:r w:rsidR="006B3012">
        <w:rPr>
          <w:sz w:val="28"/>
          <w:szCs w:val="28"/>
        </w:rPr>
        <w:t xml:space="preserve"> </w:t>
      </w:r>
      <w:r w:rsidR="008E27D1">
        <w:rPr>
          <w:sz w:val="28"/>
          <w:szCs w:val="28"/>
        </w:rPr>
        <w:t xml:space="preserve">Виды логистики. </w:t>
      </w:r>
      <w:r w:rsidR="000F7297">
        <w:rPr>
          <w:sz w:val="28"/>
          <w:szCs w:val="28"/>
        </w:rPr>
        <w:t xml:space="preserve">Роль складского хозяйства и мерчендайзинга в управлении запасами. </w:t>
      </w:r>
      <w:r w:rsidR="00124CF7">
        <w:rPr>
          <w:sz w:val="28"/>
          <w:szCs w:val="28"/>
        </w:rPr>
        <w:t>Л</w:t>
      </w:r>
      <w:r>
        <w:rPr>
          <w:sz w:val="28"/>
          <w:szCs w:val="28"/>
        </w:rPr>
        <w:t>огистическ</w:t>
      </w:r>
      <w:r w:rsidR="00124CF7">
        <w:rPr>
          <w:sz w:val="28"/>
          <w:szCs w:val="28"/>
        </w:rPr>
        <w:t>ий</w:t>
      </w:r>
      <w:r>
        <w:rPr>
          <w:sz w:val="28"/>
          <w:szCs w:val="28"/>
        </w:rPr>
        <w:t xml:space="preserve"> отдел</w:t>
      </w:r>
      <w:r w:rsidR="00124CF7">
        <w:rPr>
          <w:sz w:val="28"/>
          <w:szCs w:val="28"/>
        </w:rPr>
        <w:t>, основные функции, направления вз</w:t>
      </w:r>
      <w:r>
        <w:rPr>
          <w:sz w:val="28"/>
          <w:szCs w:val="28"/>
        </w:rPr>
        <w:t>а</w:t>
      </w:r>
      <w:r w:rsidR="00124CF7">
        <w:rPr>
          <w:sz w:val="28"/>
          <w:szCs w:val="28"/>
        </w:rPr>
        <w:t>имодействия с другими подразделениями в организации</w:t>
      </w:r>
      <w:r>
        <w:rPr>
          <w:sz w:val="28"/>
          <w:szCs w:val="28"/>
        </w:rPr>
        <w:t>.</w:t>
      </w:r>
      <w:r w:rsidR="006B3012">
        <w:rPr>
          <w:sz w:val="28"/>
          <w:szCs w:val="28"/>
        </w:rPr>
        <w:t xml:space="preserve"> </w:t>
      </w:r>
      <w:r w:rsidRPr="006B3012">
        <w:rPr>
          <w:sz w:val="28"/>
          <w:szCs w:val="28"/>
        </w:rPr>
        <w:t xml:space="preserve">Логистические концепции. </w:t>
      </w:r>
      <w:r w:rsidR="006B3012">
        <w:rPr>
          <w:sz w:val="28"/>
          <w:szCs w:val="28"/>
        </w:rPr>
        <w:t>Логистические и</w:t>
      </w:r>
      <w:r w:rsidRPr="006B3012">
        <w:rPr>
          <w:sz w:val="28"/>
          <w:szCs w:val="28"/>
        </w:rPr>
        <w:t xml:space="preserve">нформационные </w:t>
      </w:r>
      <w:r w:rsidR="006B3012">
        <w:rPr>
          <w:sz w:val="28"/>
          <w:szCs w:val="28"/>
        </w:rPr>
        <w:t xml:space="preserve">системы. </w:t>
      </w:r>
      <w:r w:rsidR="000F7297">
        <w:rPr>
          <w:sz w:val="28"/>
          <w:szCs w:val="28"/>
        </w:rPr>
        <w:t>Цифровизация логистики.</w:t>
      </w:r>
    </w:p>
    <w:p w14:paraId="0E9E12EE" w14:textId="77777777" w:rsidR="000F7297" w:rsidRPr="006B3012" w:rsidRDefault="000F7297" w:rsidP="006B3012">
      <w:pPr>
        <w:pStyle w:val="a4"/>
        <w:ind w:left="0" w:firstLine="709"/>
        <w:jc w:val="both"/>
        <w:rPr>
          <w:sz w:val="28"/>
          <w:szCs w:val="28"/>
        </w:rPr>
      </w:pPr>
    </w:p>
    <w:p w14:paraId="6148DE92" w14:textId="77777777" w:rsidR="00932542" w:rsidRDefault="00932542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5</w:t>
      </w:r>
      <w:r>
        <w:rPr>
          <w:rFonts w:ascii="Times New Roman" w:hAnsi="Times New Roman" w:cs="Times New Roman"/>
          <w:b/>
          <w:sz w:val="26"/>
          <w:szCs w:val="26"/>
        </w:rPr>
        <w:t>. Транспортная</w:t>
      </w:r>
      <w:r w:rsidR="009D2543">
        <w:rPr>
          <w:rFonts w:ascii="Times New Roman" w:hAnsi="Times New Roman" w:cs="Times New Roman"/>
          <w:b/>
          <w:sz w:val="26"/>
          <w:szCs w:val="26"/>
        </w:rPr>
        <w:t xml:space="preserve"> логистика</w:t>
      </w:r>
    </w:p>
    <w:p w14:paraId="438F6406" w14:textId="77777777" w:rsidR="009D2543" w:rsidRDefault="009D2543" w:rsidP="009D254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е потоки как основная характеристика транспортной логистики. Сравнительная характеристика видов транспорта. Выбор </w:t>
      </w:r>
      <w:r>
        <w:rPr>
          <w:sz w:val="28"/>
          <w:szCs w:val="28"/>
        </w:rPr>
        <w:lastRenderedPageBreak/>
        <w:t>перевозчика. Модели и эффективность логистического и транспортного аутсорсинга.</w:t>
      </w:r>
      <w:r w:rsidR="004A32F4">
        <w:rPr>
          <w:sz w:val="28"/>
          <w:szCs w:val="28"/>
        </w:rPr>
        <w:t xml:space="preserve"> Транспортные коридоры. Значение Северного морского пути.</w:t>
      </w:r>
    </w:p>
    <w:p w14:paraId="6EFD23FA" w14:textId="77777777" w:rsidR="000F7297" w:rsidRDefault="000F7297" w:rsidP="009D2543">
      <w:pPr>
        <w:pStyle w:val="a4"/>
        <w:ind w:left="0" w:firstLine="709"/>
        <w:jc w:val="both"/>
        <w:rPr>
          <w:sz w:val="28"/>
          <w:szCs w:val="28"/>
        </w:rPr>
      </w:pPr>
    </w:p>
    <w:p w14:paraId="005A19F2" w14:textId="77777777" w:rsidR="009D2543" w:rsidRDefault="009D2543" w:rsidP="009D254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6</w:t>
      </w:r>
      <w:r>
        <w:rPr>
          <w:rFonts w:ascii="Times New Roman" w:hAnsi="Times New Roman" w:cs="Times New Roman"/>
          <w:b/>
          <w:sz w:val="26"/>
          <w:szCs w:val="26"/>
        </w:rPr>
        <w:t>. Закупочная логистика</w:t>
      </w:r>
    </w:p>
    <w:p w14:paraId="1BA21097" w14:textId="77777777" w:rsidR="009D2543" w:rsidRDefault="009D2543" w:rsidP="009D254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очная логистика в логистической системе предприятия. Критерии рациональной организации закупок. Факторы, влияющие на уровень запасов</w:t>
      </w:r>
      <w:r w:rsidR="00124CF7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. Методы управления запасами. Критерии выбора поставщиков. Формула Уилсона в системе управления запасами.</w:t>
      </w:r>
    </w:p>
    <w:p w14:paraId="336322C3" w14:textId="77777777" w:rsidR="009D2543" w:rsidRDefault="009D2543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3953A6" w14:textId="77777777" w:rsidR="00EA7A0D" w:rsidRDefault="00EA7A0D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4B0C15" w14:textId="77777777" w:rsidR="003860D8" w:rsidRDefault="003860D8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1B3003" w14:textId="77777777" w:rsidR="003860D8" w:rsidRDefault="003860D8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0DA747" w14:textId="77777777"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ЕКОМЕНДУЕМАЯ ЛИТЕРАТУРА</w:t>
      </w:r>
    </w:p>
    <w:p w14:paraId="0DD70D83" w14:textId="77777777"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2E0F58" w14:textId="77777777" w:rsidR="00124CF7" w:rsidRDefault="00124CF7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альная литература</w:t>
      </w:r>
    </w:p>
    <w:p w14:paraId="180F51A7" w14:textId="77777777" w:rsidR="004A32F4" w:rsidRDefault="004A32F4" w:rsidP="007C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вкин, Г.Г.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 xml:space="preserve"> Коммерческая 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ика: учебник для вузов / Г.Г.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Левк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2-е изд., испр. и доп.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—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: Юрайт, 202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— 3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(Высшее образование).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— ISBN 978-5-534-01642-0. — Текст : электронный // Образовательная платформа Юрайт [сайт]. — URL: https://urait.ru/bcode/562763</w:t>
      </w:r>
    </w:p>
    <w:p w14:paraId="1EBC2D5D" w14:textId="77777777" w:rsidR="004A32F4" w:rsidRDefault="004A32F4" w:rsidP="007C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юк, В.И.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ий менеджмент. Организация стратегического развития: уче</w:t>
      </w:r>
      <w:r>
        <w:rPr>
          <w:rFonts w:ascii="Times New Roman" w:eastAsia="Times New Roman" w:hAnsi="Times New Roman" w:cs="Times New Roman"/>
          <w:sz w:val="28"/>
          <w:szCs w:val="28"/>
        </w:rPr>
        <w:t>бник и практикум для вузов / В.И. Малюк. — 2-е изд. — М.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: Юрайт, 202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— 4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— 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сшее образование).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 xml:space="preserve">— ISBN 978-5-534-17159-4. — Текст : электронный // Образовательная платформа Юрайт [сайт]. — URL: https://urait.ru/bcode/583502 </w:t>
      </w:r>
    </w:p>
    <w:p w14:paraId="34251D61" w14:textId="77777777" w:rsidR="004A32F4" w:rsidRDefault="004A32F4" w:rsidP="007C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уб, А.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проектами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: учебник и практикум для в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А.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З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е изд., перераб. и доп.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—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: Юрайт, 202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— 3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(Высшее образование). </w:t>
      </w:r>
      <w:r w:rsidRPr="004A32F4">
        <w:rPr>
          <w:rFonts w:ascii="Times New Roman" w:eastAsia="Times New Roman" w:hAnsi="Times New Roman" w:cs="Times New Roman"/>
          <w:sz w:val="28"/>
          <w:szCs w:val="28"/>
        </w:rPr>
        <w:t>— ISBN 978-5-534-17500-4. — Текст : электронный // Образовательная платформа Юрайт [сайт]. —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ttps://urait.ru/bcode/583111 </w:t>
      </w:r>
    </w:p>
    <w:p w14:paraId="0EE4EEDA" w14:textId="77777777" w:rsidR="004A32F4" w:rsidRDefault="004A32F4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2F4">
        <w:rPr>
          <w:rFonts w:ascii="Times New Roman" w:eastAsia="Calibri" w:hAnsi="Times New Roman" w:cs="Times New Roman"/>
          <w:sz w:val="28"/>
          <w:szCs w:val="28"/>
        </w:rPr>
        <w:t>Ив</w:t>
      </w:r>
      <w:r>
        <w:rPr>
          <w:rFonts w:ascii="Times New Roman" w:eastAsia="Calibri" w:hAnsi="Times New Roman" w:cs="Times New Roman"/>
          <w:sz w:val="28"/>
          <w:szCs w:val="28"/>
        </w:rPr>
        <w:t>анова, Т.Ю.</w:t>
      </w:r>
      <w:r w:rsidRPr="004A32F4">
        <w:rPr>
          <w:rFonts w:ascii="Times New Roman" w:eastAsia="Calibri" w:hAnsi="Times New Roman" w:cs="Times New Roman"/>
          <w:sz w:val="28"/>
          <w:szCs w:val="28"/>
        </w:rPr>
        <w:t xml:space="preserve"> Теория менеджмента. Синергетический менеджмент: учебник для ву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/ Т.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Иванова, Э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Коротков, В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Приходьк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— 2-е изд., испр. и до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32F4">
        <w:rPr>
          <w:rFonts w:ascii="Times New Roman" w:eastAsia="Calibri" w:hAnsi="Times New Roman" w:cs="Times New Roman"/>
          <w:sz w:val="28"/>
          <w:szCs w:val="28"/>
        </w:rPr>
        <w:t>: Юрайт, 202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— 3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(Высшее образование). </w:t>
      </w:r>
      <w:r w:rsidRPr="004A32F4">
        <w:rPr>
          <w:rFonts w:ascii="Times New Roman" w:eastAsia="Calibri" w:hAnsi="Times New Roman" w:cs="Times New Roman"/>
          <w:sz w:val="28"/>
          <w:szCs w:val="28"/>
        </w:rPr>
        <w:t>— ISBN 978-5-534-04857-5. — Текст : электронный // Образовательная платформа Юрайт [сайт]. — URL: htt</w:t>
      </w:r>
      <w:r>
        <w:rPr>
          <w:rFonts w:ascii="Times New Roman" w:eastAsia="Calibri" w:hAnsi="Times New Roman" w:cs="Times New Roman"/>
          <w:sz w:val="28"/>
          <w:szCs w:val="28"/>
        </w:rPr>
        <w:t xml:space="preserve">ps://urait.ru/bcode/584357 </w:t>
      </w:r>
    </w:p>
    <w:p w14:paraId="7FABE826" w14:textId="77777777" w:rsidR="004A32F4" w:rsidRDefault="004A32F4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2F4">
        <w:rPr>
          <w:rFonts w:ascii="Times New Roman" w:eastAsia="Calibri" w:hAnsi="Times New Roman" w:cs="Times New Roman"/>
          <w:sz w:val="28"/>
          <w:szCs w:val="28"/>
        </w:rPr>
        <w:t>Информационные системы управления производственной компан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учебник и практикум для вузов </w:t>
      </w:r>
      <w:r w:rsidRPr="004A32F4">
        <w:rPr>
          <w:rFonts w:ascii="Times New Roman" w:eastAsia="Calibri" w:hAnsi="Times New Roman" w:cs="Times New Roman"/>
          <w:sz w:val="28"/>
          <w:szCs w:val="28"/>
        </w:rPr>
        <w:t>/ под ре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32F4">
        <w:rPr>
          <w:rFonts w:ascii="Times New Roman" w:eastAsia="Calibri" w:hAnsi="Times New Roman" w:cs="Times New Roman"/>
          <w:sz w:val="28"/>
          <w:szCs w:val="28"/>
        </w:rPr>
        <w:t xml:space="preserve">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r w:rsidRPr="004A32F4">
        <w:rPr>
          <w:rFonts w:ascii="Times New Roman" w:eastAsia="Calibri" w:hAnsi="Times New Roman" w:cs="Times New Roman"/>
          <w:sz w:val="28"/>
          <w:szCs w:val="28"/>
        </w:rPr>
        <w:t>Лычкин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М.</w:t>
      </w:r>
      <w:r w:rsidRPr="004A32F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райт, 2026. </w:t>
      </w:r>
      <w:r w:rsidRPr="004A32F4">
        <w:rPr>
          <w:rFonts w:ascii="Times New Roman" w:eastAsia="Calibri" w:hAnsi="Times New Roman" w:cs="Times New Roman"/>
          <w:sz w:val="28"/>
          <w:szCs w:val="28"/>
        </w:rPr>
        <w:t>— 2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— (Высшее образование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4">
        <w:rPr>
          <w:rFonts w:ascii="Times New Roman" w:eastAsia="Calibri" w:hAnsi="Times New Roman" w:cs="Times New Roman"/>
          <w:sz w:val="28"/>
          <w:szCs w:val="28"/>
        </w:rPr>
        <w:t>— ISBN 978-5-534-00764-0. — Текст : электронный // Образовательная платформа Юрайт [сайт]. — URL: https://urait.ru/bcode/583305</w:t>
      </w:r>
    </w:p>
    <w:p w14:paraId="00F5FA89" w14:textId="77777777" w:rsidR="00A64E5C" w:rsidRPr="007C0C84" w:rsidRDefault="00A64E5C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ский, В.</w:t>
      </w:r>
      <w:r w:rsidRPr="00A64E5C">
        <w:rPr>
          <w:rFonts w:ascii="Times New Roman" w:hAnsi="Times New Roman" w:cs="Times New Roman"/>
          <w:sz w:val="28"/>
          <w:szCs w:val="28"/>
        </w:rPr>
        <w:t>С. Логистика и управление цепями поставок: уче</w:t>
      </w:r>
      <w:r>
        <w:rPr>
          <w:rFonts w:ascii="Times New Roman" w:hAnsi="Times New Roman" w:cs="Times New Roman"/>
          <w:sz w:val="28"/>
          <w:szCs w:val="28"/>
        </w:rPr>
        <w:t>бник и практикум для вузов</w:t>
      </w:r>
      <w:r w:rsidR="004A3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</w:t>
      </w:r>
      <w:r w:rsidRPr="00A64E5C">
        <w:rPr>
          <w:rFonts w:ascii="Times New Roman" w:hAnsi="Times New Roman" w:cs="Times New Roman"/>
          <w:sz w:val="28"/>
          <w:szCs w:val="28"/>
        </w:rPr>
        <w:t>С.</w:t>
      </w:r>
      <w:r w:rsidR="004A32F4">
        <w:rPr>
          <w:rFonts w:ascii="Times New Roman" w:hAnsi="Times New Roman" w:cs="Times New Roman"/>
          <w:sz w:val="28"/>
          <w:szCs w:val="28"/>
        </w:rPr>
        <w:t xml:space="preserve"> </w:t>
      </w:r>
      <w:r w:rsidRPr="00A64E5C">
        <w:rPr>
          <w:rFonts w:ascii="Times New Roman" w:hAnsi="Times New Roman" w:cs="Times New Roman"/>
          <w:sz w:val="28"/>
          <w:szCs w:val="28"/>
        </w:rPr>
        <w:t>Лукинский, В.</w:t>
      </w:r>
      <w:r w:rsidR="004A32F4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Лукинский, Н.</w:t>
      </w:r>
      <w:r w:rsidR="004A32F4">
        <w:rPr>
          <w:rFonts w:ascii="Times New Roman" w:hAnsi="Times New Roman" w:cs="Times New Roman"/>
          <w:sz w:val="28"/>
          <w:szCs w:val="28"/>
        </w:rPr>
        <w:t xml:space="preserve">Г. Плетнева. </w:t>
      </w:r>
      <w:r w:rsidRPr="00A64E5C">
        <w:rPr>
          <w:rFonts w:ascii="Times New Roman" w:hAnsi="Times New Roman" w:cs="Times New Roman"/>
          <w:sz w:val="28"/>
          <w:szCs w:val="28"/>
        </w:rPr>
        <w:t xml:space="preserve">— </w:t>
      </w:r>
      <w:r w:rsidRPr="00A64E5C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32F4">
        <w:rPr>
          <w:rFonts w:ascii="Times New Roman" w:hAnsi="Times New Roman" w:cs="Times New Roman"/>
          <w:sz w:val="28"/>
          <w:szCs w:val="28"/>
        </w:rPr>
        <w:t xml:space="preserve">: Юрайт, 2023. </w:t>
      </w:r>
      <w:r w:rsidRPr="00A64E5C">
        <w:rPr>
          <w:rFonts w:ascii="Times New Roman" w:hAnsi="Times New Roman" w:cs="Times New Roman"/>
          <w:sz w:val="28"/>
          <w:szCs w:val="28"/>
        </w:rPr>
        <w:t>— 359</w:t>
      </w:r>
      <w:r w:rsidR="004A32F4">
        <w:rPr>
          <w:rFonts w:ascii="Times New Roman" w:hAnsi="Times New Roman" w:cs="Times New Roman"/>
          <w:sz w:val="28"/>
          <w:szCs w:val="28"/>
        </w:rPr>
        <w:t xml:space="preserve"> </w:t>
      </w:r>
      <w:r w:rsidRPr="00A64E5C">
        <w:rPr>
          <w:rFonts w:ascii="Times New Roman" w:hAnsi="Times New Roman" w:cs="Times New Roman"/>
          <w:sz w:val="28"/>
          <w:szCs w:val="28"/>
        </w:rPr>
        <w:t>с.</w:t>
      </w:r>
      <w:r w:rsidR="004A32F4">
        <w:rPr>
          <w:rFonts w:ascii="Times New Roman" w:hAnsi="Times New Roman" w:cs="Times New Roman"/>
          <w:sz w:val="28"/>
          <w:szCs w:val="28"/>
        </w:rPr>
        <w:t xml:space="preserve"> </w:t>
      </w:r>
      <w:r w:rsidRPr="00A64E5C">
        <w:rPr>
          <w:rFonts w:ascii="Times New Roman" w:hAnsi="Times New Roman" w:cs="Times New Roman"/>
          <w:sz w:val="28"/>
          <w:szCs w:val="28"/>
        </w:rPr>
        <w:t>— (Высшее образование).</w:t>
      </w:r>
      <w:r w:rsidR="004A32F4">
        <w:rPr>
          <w:rFonts w:ascii="Times New Roman" w:hAnsi="Times New Roman" w:cs="Times New Roman"/>
          <w:sz w:val="28"/>
          <w:szCs w:val="28"/>
        </w:rPr>
        <w:t xml:space="preserve"> </w:t>
      </w:r>
      <w:r w:rsidRPr="00A64E5C">
        <w:rPr>
          <w:rFonts w:ascii="Times New Roman" w:hAnsi="Times New Roman" w:cs="Times New Roman"/>
          <w:sz w:val="28"/>
          <w:szCs w:val="28"/>
        </w:rPr>
        <w:t xml:space="preserve">— ISBN 978-5-534-00208-9. — Текст : электронный // Образовательная платформа Юрайт [сайт]. — URL: https://urait.ru/bcode/511010 </w:t>
      </w:r>
    </w:p>
    <w:p w14:paraId="77990FA4" w14:textId="77777777" w:rsidR="00422382" w:rsidRDefault="00422382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уш, Ю.</w:t>
      </w:r>
      <w:r w:rsidRPr="00422382">
        <w:rPr>
          <w:rFonts w:ascii="Times New Roman" w:hAnsi="Times New Roman" w:cs="Times New Roman"/>
          <w:sz w:val="28"/>
          <w:szCs w:val="28"/>
        </w:rPr>
        <w:t>М. Логистика: учебник</w:t>
      </w:r>
      <w:r>
        <w:rPr>
          <w:rFonts w:ascii="Times New Roman" w:hAnsi="Times New Roman" w:cs="Times New Roman"/>
          <w:sz w:val="28"/>
          <w:szCs w:val="28"/>
        </w:rPr>
        <w:t xml:space="preserve"> для вузов </w:t>
      </w:r>
      <w:r w:rsidRPr="00422382">
        <w:rPr>
          <w:rFonts w:ascii="Times New Roman" w:hAnsi="Times New Roman" w:cs="Times New Roman"/>
          <w:sz w:val="28"/>
          <w:szCs w:val="28"/>
        </w:rPr>
        <w:t>/ Ю.М.</w:t>
      </w:r>
      <w:r>
        <w:rPr>
          <w:rFonts w:ascii="Times New Roman" w:hAnsi="Times New Roman" w:cs="Times New Roman"/>
          <w:sz w:val="28"/>
          <w:szCs w:val="28"/>
        </w:rPr>
        <w:t xml:space="preserve"> Неруш, А.</w:t>
      </w:r>
      <w:r w:rsidRPr="00422382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hAnsi="Times New Roman" w:cs="Times New Roman"/>
          <w:sz w:val="28"/>
          <w:szCs w:val="28"/>
        </w:rPr>
        <w:t>Неру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hAnsi="Times New Roman" w:cs="Times New Roman"/>
          <w:sz w:val="28"/>
          <w:szCs w:val="28"/>
        </w:rPr>
        <w:t>— 6-е изд., перераб. и 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hAnsi="Times New Roman" w:cs="Times New Roman"/>
          <w:sz w:val="28"/>
          <w:szCs w:val="28"/>
        </w:rPr>
        <w:t>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2382">
        <w:rPr>
          <w:rFonts w:ascii="Times New Roman" w:hAnsi="Times New Roman" w:cs="Times New Roman"/>
          <w:sz w:val="28"/>
          <w:szCs w:val="28"/>
        </w:rPr>
        <w:t>: Юрайт, 2026.</w:t>
      </w:r>
      <w:r>
        <w:rPr>
          <w:rFonts w:ascii="Times New Roman" w:hAnsi="Times New Roman" w:cs="Times New Roman"/>
          <w:sz w:val="28"/>
          <w:szCs w:val="28"/>
        </w:rPr>
        <w:t xml:space="preserve"> — 419 с. — (Высшее образование). </w:t>
      </w:r>
      <w:r w:rsidRPr="00422382">
        <w:rPr>
          <w:rFonts w:ascii="Times New Roman" w:hAnsi="Times New Roman" w:cs="Times New Roman"/>
          <w:sz w:val="28"/>
          <w:szCs w:val="28"/>
        </w:rPr>
        <w:t>— ISBN 978-5-534-19105-9. — Текст : электронный // Образовательная платформа Юрайт [сайт]. — URL: https://urait.ru/bcod</w:t>
      </w:r>
      <w:r>
        <w:rPr>
          <w:rFonts w:ascii="Times New Roman" w:hAnsi="Times New Roman" w:cs="Times New Roman"/>
          <w:sz w:val="28"/>
          <w:szCs w:val="28"/>
        </w:rPr>
        <w:t xml:space="preserve">e/583161 </w:t>
      </w:r>
    </w:p>
    <w:p w14:paraId="45F9F76C" w14:textId="77777777" w:rsidR="000F7297" w:rsidRDefault="000F7297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297">
        <w:rPr>
          <w:rFonts w:ascii="Times New Roman" w:eastAsia="Calibri" w:hAnsi="Times New Roman" w:cs="Times New Roman"/>
          <w:sz w:val="28"/>
          <w:szCs w:val="28"/>
        </w:rPr>
        <w:t>Организационное поведение: уче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бник и практикум для вузов </w:t>
      </w:r>
      <w:r>
        <w:rPr>
          <w:rFonts w:ascii="Times New Roman" w:eastAsia="Calibri" w:hAnsi="Times New Roman" w:cs="Times New Roman"/>
          <w:sz w:val="28"/>
          <w:szCs w:val="28"/>
        </w:rPr>
        <w:t>/ С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Pr="000F7297">
        <w:rPr>
          <w:rFonts w:ascii="Times New Roman" w:eastAsia="Calibri" w:hAnsi="Times New Roman" w:cs="Times New Roman"/>
          <w:sz w:val="28"/>
          <w:szCs w:val="28"/>
        </w:rPr>
        <w:t>Ба</w:t>
      </w:r>
      <w:r>
        <w:rPr>
          <w:rFonts w:ascii="Times New Roman" w:eastAsia="Calibri" w:hAnsi="Times New Roman" w:cs="Times New Roman"/>
          <w:sz w:val="28"/>
          <w:szCs w:val="28"/>
        </w:rPr>
        <w:t>рков [и др.]; под ред</w:t>
      </w:r>
      <w:r w:rsidR="004223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0F7297">
        <w:rPr>
          <w:rFonts w:ascii="Times New Roman" w:eastAsia="Calibri" w:hAnsi="Times New Roman" w:cs="Times New Roman"/>
          <w:sz w:val="28"/>
          <w:szCs w:val="28"/>
        </w:rPr>
        <w:t>А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297">
        <w:rPr>
          <w:rFonts w:ascii="Times New Roman" w:eastAsia="Calibri" w:hAnsi="Times New Roman" w:cs="Times New Roman"/>
          <w:sz w:val="28"/>
          <w:szCs w:val="28"/>
        </w:rPr>
        <w:t>Баркова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297">
        <w:rPr>
          <w:rFonts w:ascii="Times New Roman" w:eastAsia="Calibri" w:hAnsi="Times New Roman" w:cs="Times New Roman"/>
          <w:sz w:val="28"/>
          <w:szCs w:val="28"/>
        </w:rPr>
        <w:t>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F7297">
        <w:rPr>
          <w:rFonts w:ascii="Times New Roman" w:eastAsia="Calibri" w:hAnsi="Times New Roman" w:cs="Times New Roman"/>
          <w:sz w:val="28"/>
          <w:szCs w:val="28"/>
        </w:rPr>
        <w:t>: Юрайт, 2024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297">
        <w:rPr>
          <w:rFonts w:ascii="Times New Roman" w:eastAsia="Calibri" w:hAnsi="Times New Roman" w:cs="Times New Roman"/>
          <w:sz w:val="28"/>
          <w:szCs w:val="28"/>
        </w:rPr>
        <w:t>— 453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297">
        <w:rPr>
          <w:rFonts w:ascii="Times New Roman" w:eastAsia="Calibri" w:hAnsi="Times New Roman" w:cs="Times New Roman"/>
          <w:sz w:val="28"/>
          <w:szCs w:val="28"/>
        </w:rPr>
        <w:t>с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— (Высшее образование). </w:t>
      </w:r>
      <w:r w:rsidRPr="000F7297">
        <w:rPr>
          <w:rFonts w:ascii="Times New Roman" w:eastAsia="Calibri" w:hAnsi="Times New Roman" w:cs="Times New Roman"/>
          <w:sz w:val="28"/>
          <w:szCs w:val="28"/>
        </w:rPr>
        <w:t>—Текст : электронный // Образовательная платформа Юрайт [сайт]. — URL: https://urait.ru/bcode/536102</w:t>
      </w:r>
    </w:p>
    <w:p w14:paraId="2195BE62" w14:textId="77777777" w:rsidR="00422382" w:rsidRDefault="00422382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2">
        <w:rPr>
          <w:rFonts w:ascii="Times New Roman" w:eastAsia="Calibri" w:hAnsi="Times New Roman" w:cs="Times New Roman"/>
          <w:sz w:val="28"/>
          <w:szCs w:val="28"/>
        </w:rPr>
        <w:t>Управление цепями поставок в цифровой эконом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учебник для вузов </w:t>
      </w:r>
      <w:r w:rsidRPr="00422382">
        <w:rPr>
          <w:rFonts w:ascii="Times New Roman" w:eastAsia="Calibri" w:hAnsi="Times New Roman" w:cs="Times New Roman"/>
          <w:sz w:val="28"/>
          <w:szCs w:val="28"/>
        </w:rPr>
        <w:t>/ под общей ре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22382">
        <w:rPr>
          <w:rFonts w:ascii="Times New Roman" w:eastAsia="Calibri" w:hAnsi="Times New Roman" w:cs="Times New Roman"/>
          <w:sz w:val="28"/>
          <w:szCs w:val="28"/>
        </w:rPr>
        <w:t xml:space="preserve"> В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Calibri" w:hAnsi="Times New Roman" w:cs="Times New Roman"/>
          <w:sz w:val="28"/>
          <w:szCs w:val="28"/>
        </w:rPr>
        <w:t>Сергее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Calibri" w:hAnsi="Times New Roman" w:cs="Times New Roman"/>
          <w:sz w:val="28"/>
          <w:szCs w:val="28"/>
        </w:rPr>
        <w:t>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22382">
        <w:rPr>
          <w:rFonts w:ascii="Times New Roman" w:eastAsia="Calibri" w:hAnsi="Times New Roman" w:cs="Times New Roman"/>
          <w:sz w:val="28"/>
          <w:szCs w:val="28"/>
        </w:rPr>
        <w:t>: Юрайт, 202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Calibri" w:hAnsi="Times New Roman" w:cs="Times New Roman"/>
          <w:sz w:val="28"/>
          <w:szCs w:val="28"/>
        </w:rPr>
        <w:t>—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05 </w:t>
      </w:r>
      <w:r w:rsidRPr="00422382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(Высшее образование). </w:t>
      </w:r>
      <w:r w:rsidRPr="00422382">
        <w:rPr>
          <w:rFonts w:ascii="Times New Roman" w:eastAsia="Calibri" w:hAnsi="Times New Roman" w:cs="Times New Roman"/>
          <w:sz w:val="28"/>
          <w:szCs w:val="28"/>
        </w:rPr>
        <w:t>— ISBN 978-5-534-19672-6. — Текст : электронный // Образовательная платформа Юрайт [сайт]. — URL:</w:t>
      </w:r>
      <w:r>
        <w:rPr>
          <w:rFonts w:ascii="Times New Roman" w:eastAsia="Calibri" w:hAnsi="Times New Roman" w:cs="Times New Roman"/>
          <w:sz w:val="28"/>
          <w:szCs w:val="28"/>
        </w:rPr>
        <w:t xml:space="preserve"> https://urait.ru/bcode/589792 </w:t>
      </w:r>
    </w:p>
    <w:p w14:paraId="08B56868" w14:textId="77777777" w:rsidR="00422382" w:rsidRDefault="00422382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2">
        <w:rPr>
          <w:rFonts w:ascii="Times New Roman" w:eastAsia="Calibri" w:hAnsi="Times New Roman" w:cs="Times New Roman"/>
          <w:sz w:val="28"/>
          <w:szCs w:val="28"/>
        </w:rPr>
        <w:t>Селезнева, Е.В. Лидерство: учебник и практикум для ву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/ Е.</w:t>
      </w:r>
      <w:r w:rsidRPr="00422382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Calibri" w:hAnsi="Times New Roman" w:cs="Times New Roman"/>
          <w:sz w:val="28"/>
          <w:szCs w:val="28"/>
        </w:rPr>
        <w:t>Селезне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Calibri" w:hAnsi="Times New Roman" w:cs="Times New Roman"/>
          <w:sz w:val="28"/>
          <w:szCs w:val="28"/>
        </w:rPr>
        <w:t>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22382">
        <w:rPr>
          <w:rFonts w:ascii="Times New Roman" w:eastAsia="Calibri" w:hAnsi="Times New Roman" w:cs="Times New Roman"/>
          <w:sz w:val="28"/>
          <w:szCs w:val="28"/>
        </w:rPr>
        <w:t>: Юрайт, 202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379 </w:t>
      </w:r>
      <w:r w:rsidRPr="00422382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(Высшее образование). </w:t>
      </w:r>
      <w:r w:rsidRPr="00422382">
        <w:rPr>
          <w:rFonts w:ascii="Times New Roman" w:eastAsia="Calibri" w:hAnsi="Times New Roman" w:cs="Times New Roman"/>
          <w:sz w:val="28"/>
          <w:szCs w:val="28"/>
        </w:rPr>
        <w:t>— ISBN 978-5-534-21641-7. — Текст : электронный // Образовательная платформа Юрайт [сайт]. — URL: http</w:t>
      </w:r>
      <w:r>
        <w:rPr>
          <w:rFonts w:ascii="Times New Roman" w:eastAsia="Calibri" w:hAnsi="Times New Roman" w:cs="Times New Roman"/>
          <w:sz w:val="28"/>
          <w:szCs w:val="28"/>
        </w:rPr>
        <w:t xml:space="preserve">s://urait.ru/bcode/582930 </w:t>
      </w:r>
    </w:p>
    <w:p w14:paraId="3273171A" w14:textId="77777777" w:rsidR="00C10525" w:rsidRDefault="00C10525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отков, Э.</w:t>
      </w:r>
      <w:r w:rsidR="00422382">
        <w:rPr>
          <w:rFonts w:ascii="Times New Roman" w:eastAsia="Calibri" w:hAnsi="Times New Roman" w:cs="Times New Roman"/>
          <w:sz w:val="28"/>
          <w:szCs w:val="28"/>
        </w:rPr>
        <w:t>М.</w:t>
      </w:r>
      <w:r w:rsidRPr="00C10525">
        <w:rPr>
          <w:rFonts w:ascii="Times New Roman" w:eastAsia="Calibri" w:hAnsi="Times New Roman" w:cs="Times New Roman"/>
          <w:sz w:val="28"/>
          <w:szCs w:val="28"/>
        </w:rPr>
        <w:t xml:space="preserve"> Управление изменениями: уче</w:t>
      </w:r>
      <w:r>
        <w:rPr>
          <w:rFonts w:ascii="Times New Roman" w:eastAsia="Calibri" w:hAnsi="Times New Roman" w:cs="Times New Roman"/>
          <w:sz w:val="28"/>
          <w:szCs w:val="28"/>
        </w:rPr>
        <w:t>бник и практикум для вузов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/ Э.М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ротков, М.Б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ернакова, Т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Ю. </w:t>
      </w:r>
      <w:r w:rsidRPr="00C10525">
        <w:rPr>
          <w:rFonts w:ascii="Times New Roman" w:eastAsia="Calibri" w:hAnsi="Times New Roman" w:cs="Times New Roman"/>
          <w:sz w:val="28"/>
          <w:szCs w:val="28"/>
        </w:rPr>
        <w:t>Кротенко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525">
        <w:rPr>
          <w:rFonts w:ascii="Times New Roman" w:eastAsia="Calibri" w:hAnsi="Times New Roman" w:cs="Times New Roman"/>
          <w:sz w:val="28"/>
          <w:szCs w:val="28"/>
        </w:rPr>
        <w:t>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: Юрайт, 2024. </w:t>
      </w:r>
      <w:r w:rsidRPr="00C10525">
        <w:rPr>
          <w:rFonts w:ascii="Times New Roman" w:eastAsia="Calibri" w:hAnsi="Times New Roman" w:cs="Times New Roman"/>
          <w:sz w:val="28"/>
          <w:szCs w:val="28"/>
        </w:rPr>
        <w:t>— 278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525">
        <w:rPr>
          <w:rFonts w:ascii="Times New Roman" w:eastAsia="Calibri" w:hAnsi="Times New Roman" w:cs="Times New Roman"/>
          <w:sz w:val="28"/>
          <w:szCs w:val="28"/>
        </w:rPr>
        <w:t>с.</w:t>
      </w:r>
      <w:r w:rsidR="00422382">
        <w:rPr>
          <w:rFonts w:ascii="Times New Roman" w:eastAsia="Calibri" w:hAnsi="Times New Roman" w:cs="Times New Roman"/>
          <w:sz w:val="28"/>
          <w:szCs w:val="28"/>
        </w:rPr>
        <w:t xml:space="preserve"> — (Высшее образование). </w:t>
      </w:r>
      <w:r w:rsidRPr="00C10525">
        <w:rPr>
          <w:rFonts w:ascii="Times New Roman" w:eastAsia="Calibri" w:hAnsi="Times New Roman" w:cs="Times New Roman"/>
          <w:sz w:val="28"/>
          <w:szCs w:val="28"/>
        </w:rPr>
        <w:t>— IS</w:t>
      </w:r>
      <w:r>
        <w:rPr>
          <w:rFonts w:ascii="Times New Roman" w:eastAsia="Calibri" w:hAnsi="Times New Roman" w:cs="Times New Roman"/>
          <w:sz w:val="28"/>
          <w:szCs w:val="28"/>
        </w:rPr>
        <w:t xml:space="preserve">BN 978-5-534-02315-2. — Текст </w:t>
      </w:r>
      <w:r w:rsidRPr="00C10525">
        <w:rPr>
          <w:rFonts w:ascii="Times New Roman" w:eastAsia="Calibri" w:hAnsi="Times New Roman" w:cs="Times New Roman"/>
          <w:sz w:val="28"/>
          <w:szCs w:val="28"/>
        </w:rPr>
        <w:t>электронный // Образовательная платформа Юрайт [сайт]. — URL: https://urait.ru/bcode/536064</w:t>
      </w:r>
    </w:p>
    <w:p w14:paraId="044A1891" w14:textId="77777777" w:rsidR="00422382" w:rsidRDefault="00422382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422382">
        <w:rPr>
          <w:rFonts w:ascii="Times New Roman" w:eastAsia="Liberation Sans" w:hAnsi="Times New Roman" w:cs="Times New Roman"/>
          <w:sz w:val="28"/>
          <w:szCs w:val="28"/>
        </w:rPr>
        <w:t>Управление человече</w:t>
      </w:r>
      <w:r>
        <w:rPr>
          <w:rFonts w:ascii="Times New Roman" w:eastAsia="Liberation Sans" w:hAnsi="Times New Roman" w:cs="Times New Roman"/>
          <w:sz w:val="28"/>
          <w:szCs w:val="28"/>
        </w:rPr>
        <w:t>скими ресурсами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: учебник и практикум для вузов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/ под общей ред.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 xml:space="preserve"> О.А.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Лапшовой.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— М.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: Юрайт, 2026.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— 406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с.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— (Высшее образование).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— ISBN 978-5-9916-8761-4. — Текст : электронный // Образовательная платформа Юрайт [сайт]. — URL: ht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tps://urait.ru/bcode/583318 </w:t>
      </w:r>
    </w:p>
    <w:p w14:paraId="299D172B" w14:textId="77777777" w:rsidR="00422382" w:rsidRDefault="00422382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sz w:val="28"/>
          <w:szCs w:val="28"/>
        </w:rPr>
        <w:t>Хотяшева, О.М.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 xml:space="preserve"> Инновационный менеджмент: учебник и практикум для вузов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/ О.М.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Хотяшева, М.А.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Слесарев.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— 3-е изд., перераб. и доп.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— М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.: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Юрайт, 2026.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— 326 с.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— (Высшее образов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ание). </w:t>
      </w:r>
      <w:r w:rsidRPr="00422382">
        <w:rPr>
          <w:rFonts w:ascii="Times New Roman" w:eastAsia="Liberation Sans" w:hAnsi="Times New Roman" w:cs="Times New Roman"/>
          <w:sz w:val="28"/>
          <w:szCs w:val="28"/>
        </w:rPr>
        <w:t>— ISBN 978-5-534-00347-5. — Текст : электронный // Образовательная платформа Юрайт [сайт]. — URL: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https://urait.ru/bcode/582937 </w:t>
      </w:r>
    </w:p>
    <w:p w14:paraId="0A8E91B5" w14:textId="77777777" w:rsidR="00422382" w:rsidRDefault="00422382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sz w:val="28"/>
          <w:szCs w:val="28"/>
        </w:rPr>
      </w:pPr>
    </w:p>
    <w:p w14:paraId="1A78925D" w14:textId="77777777" w:rsidR="008E27D1" w:rsidRDefault="008E27D1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93C9D0" w14:textId="77777777" w:rsidR="00124CF7" w:rsidRDefault="00124CF7" w:rsidP="00124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иодическая литература</w:t>
      </w:r>
    </w:p>
    <w:p w14:paraId="26B1E3BE" w14:textId="77777777" w:rsidR="00EA7A0D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ы:</w:t>
      </w:r>
    </w:p>
    <w:p w14:paraId="117AA5D3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Автоматизация процессов управления</w:t>
      </w:r>
    </w:p>
    <w:p w14:paraId="2938532A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Актуальные вопросы современной экономики</w:t>
      </w:r>
    </w:p>
    <w:p w14:paraId="70DB3EFB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Актуальные вопросы экономических наук</w:t>
      </w:r>
    </w:p>
    <w:p w14:paraId="260C2363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Актуальные проблемы учета, анализа и аудита</w:t>
      </w:r>
    </w:p>
    <w:p w14:paraId="3AB65EB6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lastRenderedPageBreak/>
        <w:t xml:space="preserve">Аудитор </w:t>
      </w:r>
    </w:p>
    <w:p w14:paraId="015C4C7B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Бюллетень Международного Нобелевского экономического форума</w:t>
      </w:r>
    </w:p>
    <w:p w14:paraId="4CEEAE6D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Вестник Московского университета. Серия 24: Менеджмент</w:t>
      </w:r>
    </w:p>
    <w:p w14:paraId="7BA657B9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Вестник Нижегородского университета им. Н.И. Лобачевского. Серия: Экономика и финансы</w:t>
      </w:r>
    </w:p>
    <w:p w14:paraId="37804E7E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Вопросы экономики</w:t>
      </w:r>
    </w:p>
    <w:p w14:paraId="504FFC08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Журнал Новой экономической ассоциации</w:t>
      </w:r>
    </w:p>
    <w:p w14:paraId="2784AAF4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Инновационная экономика</w:t>
      </w:r>
    </w:p>
    <w:p w14:paraId="279F29A2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 xml:space="preserve">Логистика </w:t>
      </w:r>
    </w:p>
    <w:p w14:paraId="200D0146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Менеджмент и бизнес-администрирование</w:t>
      </w:r>
    </w:p>
    <w:p w14:paraId="2DF6909B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Мировая экономика и международные отношения</w:t>
      </w:r>
    </w:p>
    <w:p w14:paraId="67164A4C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Новая экономика</w:t>
      </w:r>
    </w:p>
    <w:p w14:paraId="5D2D2418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Общество и экономика</w:t>
      </w:r>
    </w:p>
    <w:p w14:paraId="27CE886F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Проблемы управления</w:t>
      </w:r>
    </w:p>
    <w:p w14:paraId="3954CA63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Прямые инвестиции</w:t>
      </w:r>
    </w:p>
    <w:p w14:paraId="04E51D6C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РИСК: Ресурсы. Информация. Снабжение. Конкуренция</w:t>
      </w:r>
    </w:p>
    <w:p w14:paraId="64A66976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Современная экономическая мысль</w:t>
      </w:r>
    </w:p>
    <w:p w14:paraId="5F28BAAB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Управленческие науки в современной России</w:t>
      </w:r>
    </w:p>
    <w:p w14:paraId="388E140E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Управленческое консультирование</w:t>
      </w:r>
    </w:p>
    <w:p w14:paraId="3DA42013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Финансовая аналитика: проблемы и решения</w:t>
      </w:r>
    </w:p>
    <w:p w14:paraId="5C6F3B36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Финансы и кредит</w:t>
      </w:r>
    </w:p>
    <w:p w14:paraId="323F7D4E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Человеческие ресурсы</w:t>
      </w:r>
    </w:p>
    <w:p w14:paraId="48B6E863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ЭКО</w:t>
      </w:r>
    </w:p>
    <w:p w14:paraId="2BFDE9A5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Экономика и математические методы</w:t>
      </w:r>
    </w:p>
    <w:p w14:paraId="46F923F3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Экономика региона</w:t>
      </w:r>
    </w:p>
    <w:p w14:paraId="5EE50647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Экономические науки</w:t>
      </w:r>
    </w:p>
    <w:p w14:paraId="132ECC4E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Экономические отношения</w:t>
      </w:r>
    </w:p>
    <w:p w14:paraId="05607F24" w14:textId="77777777" w:rsidR="00FC50E8" w:rsidRPr="00FC50E8" w:rsidRDefault="00FC50E8" w:rsidP="00FC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0E8">
        <w:rPr>
          <w:rFonts w:ascii="Times New Roman" w:hAnsi="Times New Roman" w:cs="Times New Roman"/>
          <w:sz w:val="28"/>
          <w:szCs w:val="28"/>
        </w:rPr>
        <w:t>Экономический анализ: теория и практика</w:t>
      </w:r>
    </w:p>
    <w:p w14:paraId="61FA4166" w14:textId="77777777" w:rsidR="00422382" w:rsidRDefault="00422382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ABBE2B" w14:textId="77777777" w:rsidR="00124CF7" w:rsidRDefault="00124CF7" w:rsidP="00124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тернет-ресурсы</w:t>
      </w:r>
    </w:p>
    <w:p w14:paraId="4FAB68D6" w14:textId="77777777" w:rsidR="00FC50E8" w:rsidRPr="00FC50E8" w:rsidRDefault="00837E38" w:rsidP="00FC50E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7" w:tooltip="http://www.gks.ru/" w:history="1">
        <w:r w:rsidR="00FC50E8" w:rsidRPr="00FC50E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gks.ru</w:t>
        </w:r>
      </w:hyperlink>
      <w:r w:rsidR="00FC50E8" w:rsidRPr="00FC50E8">
        <w:rPr>
          <w:rFonts w:ascii="Times New Roman" w:eastAsia="Times New Roman" w:hAnsi="Times New Roman" w:cs="Times New Roman"/>
          <w:sz w:val="28"/>
          <w:szCs w:val="28"/>
        </w:rPr>
        <w:t> - Росстат РФ </w:t>
      </w:r>
    </w:p>
    <w:p w14:paraId="7DE1C530" w14:textId="77777777" w:rsidR="00FC50E8" w:rsidRPr="00FC50E8" w:rsidRDefault="00FC50E8" w:rsidP="00FC50E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C50E8">
        <w:rPr>
          <w:rFonts w:ascii="Times New Roman" w:eastAsia="Times New Roman" w:hAnsi="Times New Roman" w:cs="Times New Roman"/>
          <w:sz w:val="28"/>
          <w:szCs w:val="28"/>
        </w:rPr>
        <w:t>www.government.ru - Правительство РФ </w:t>
      </w:r>
    </w:p>
    <w:p w14:paraId="5956AE68" w14:textId="77777777" w:rsidR="00FC50E8" w:rsidRPr="00FC50E8" w:rsidRDefault="00837E38" w:rsidP="00FC50E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8" w:tooltip="http://minpromtorg.gov.ru/" w:history="1">
        <w:r w:rsidR="00FC50E8" w:rsidRPr="00FC50E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inpromtorg.gov.ru/</w:t>
        </w:r>
      </w:hyperlink>
      <w:r w:rsidR="00FC50E8" w:rsidRPr="00FC50E8">
        <w:rPr>
          <w:rFonts w:ascii="Times New Roman" w:eastAsia="Times New Roman" w:hAnsi="Times New Roman" w:cs="Times New Roman"/>
          <w:sz w:val="28"/>
          <w:szCs w:val="28"/>
        </w:rPr>
        <w:t> - Минпромторг России </w:t>
      </w:r>
    </w:p>
    <w:p w14:paraId="6D6DC23E" w14:textId="77777777" w:rsidR="00FC50E8" w:rsidRPr="00FC50E8" w:rsidRDefault="00837E38" w:rsidP="00FC50E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9" w:tooltip="http://asi.ru/nti/" w:history="1">
        <w:r w:rsidR="00FC50E8" w:rsidRPr="00FC50E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asi.ru/nti/</w:t>
        </w:r>
      </w:hyperlink>
      <w:r w:rsidR="00FC50E8" w:rsidRPr="00FC50E8">
        <w:rPr>
          <w:rFonts w:ascii="Times New Roman" w:eastAsia="Times New Roman" w:hAnsi="Times New Roman" w:cs="Times New Roman"/>
          <w:sz w:val="28"/>
          <w:szCs w:val="28"/>
        </w:rPr>
        <w:t> - Агентство стратегических инициатив / Национальная технологическая инициатива </w:t>
      </w:r>
    </w:p>
    <w:p w14:paraId="26C1A508" w14:textId="77777777" w:rsidR="00FC50E8" w:rsidRPr="00FC50E8" w:rsidRDefault="00837E38" w:rsidP="00FC50E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0" w:tooltip="https://amr.ru/" w:history="1">
        <w:r w:rsidR="00FC50E8" w:rsidRPr="00FC50E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mr.ru/</w:t>
        </w:r>
      </w:hyperlink>
      <w:r w:rsidR="00FC50E8" w:rsidRPr="00FC50E8">
        <w:rPr>
          <w:rFonts w:ascii="Times New Roman" w:eastAsia="Times New Roman" w:hAnsi="Times New Roman" w:cs="Times New Roman"/>
          <w:sz w:val="28"/>
          <w:szCs w:val="28"/>
        </w:rPr>
        <w:t> - Ассоциация менеджеров России </w:t>
      </w:r>
    </w:p>
    <w:p w14:paraId="6DE4FBF2" w14:textId="77777777" w:rsidR="00FC50E8" w:rsidRPr="00FC50E8" w:rsidRDefault="00837E38" w:rsidP="00FC50E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1" w:tooltip="https://logist.ru/" w:history="1">
        <w:r w:rsidR="00FC50E8" w:rsidRPr="00FC50E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logist.ru/</w:t>
        </w:r>
      </w:hyperlink>
      <w:r w:rsidR="00FC50E8" w:rsidRPr="00FC50E8">
        <w:rPr>
          <w:rFonts w:ascii="Times New Roman" w:eastAsia="Times New Roman" w:hAnsi="Times New Roman" w:cs="Times New Roman"/>
          <w:sz w:val="28"/>
          <w:szCs w:val="28"/>
        </w:rPr>
        <w:t> - Клуб логистов </w:t>
      </w:r>
    </w:p>
    <w:p w14:paraId="04A25D2B" w14:textId="77777777" w:rsidR="00FC50E8" w:rsidRPr="00FC50E8" w:rsidRDefault="00837E38" w:rsidP="00FC50E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2" w:tooltip="http://cefir.ru/" w:history="1">
        <w:r w:rsidR="00FC50E8" w:rsidRPr="00FC50E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cefir.ru/</w:t>
        </w:r>
      </w:hyperlink>
      <w:r w:rsidR="00FC50E8" w:rsidRPr="00FC50E8">
        <w:rPr>
          <w:rFonts w:ascii="Times New Roman" w:eastAsia="Times New Roman" w:hAnsi="Times New Roman" w:cs="Times New Roman"/>
          <w:sz w:val="28"/>
          <w:szCs w:val="28"/>
        </w:rPr>
        <w:t> - Центр экономических и финансовых исследований и разработок </w:t>
      </w:r>
    </w:p>
    <w:p w14:paraId="63DCDD9C" w14:textId="77777777" w:rsidR="00FC50E8" w:rsidRPr="00FC50E8" w:rsidRDefault="00837E38" w:rsidP="00FC50E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3" w:tooltip="http://www.akdi.ru/" w:history="1">
        <w:r w:rsidR="00FC50E8" w:rsidRPr="00FC50E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akdi.ru </w:t>
        </w:r>
        <w:r w:rsidR="00FC50E8" w:rsidRPr="00FC50E8">
          <w:rPr>
            <w:rFonts w:ascii="Times New Roman" w:eastAsia="Times New Roman" w:hAnsi="Times New Roman" w:cs="Times New Roman"/>
            <w:sz w:val="28"/>
            <w:szCs w:val="28"/>
          </w:rPr>
          <w:t>– Агентство консультаций и деловой информации</w:t>
        </w:r>
      </w:hyperlink>
      <w:r w:rsidR="00FC50E8" w:rsidRPr="00FC50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B2EA335" w14:textId="77777777" w:rsidR="00FC50E8" w:rsidRPr="00FC50E8" w:rsidRDefault="00FC50E8" w:rsidP="00FC50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E8">
        <w:rPr>
          <w:rFonts w:ascii="Times New Roman" w:eastAsia="Times New Roman" w:hAnsi="Times New Roman" w:cs="Times New Roman"/>
          <w:sz w:val="28"/>
          <w:szCs w:val="28"/>
          <w:u w:val="single"/>
        </w:rPr>
        <w:t>www.iteam.ru</w:t>
      </w:r>
      <w:r w:rsidRPr="00FC50E8">
        <w:rPr>
          <w:rFonts w:ascii="Times New Roman" w:eastAsia="Times New Roman" w:hAnsi="Times New Roman" w:cs="Times New Roman"/>
          <w:sz w:val="28"/>
          <w:szCs w:val="28"/>
        </w:rPr>
        <w:t> - Технологии корпоративного управления </w:t>
      </w:r>
    </w:p>
    <w:p w14:paraId="3737F38F" w14:textId="77777777" w:rsidR="00FC50E8" w:rsidRPr="00FC50E8" w:rsidRDefault="00837E38" w:rsidP="00FC50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FC50E8" w:rsidRPr="00FC50E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tla.ru/</w:t>
        </w:r>
      </w:hyperlink>
      <w:r w:rsidR="00FC50E8" w:rsidRPr="00FC50E8">
        <w:rPr>
          <w:rFonts w:ascii="Times New Roman" w:eastAsia="Times New Roman" w:hAnsi="Times New Roman" w:cs="Times New Roman"/>
          <w:sz w:val="28"/>
          <w:szCs w:val="28"/>
        </w:rPr>
        <w:t xml:space="preserve"> - Ассоциация «Цифровой транспорт и логистика»</w:t>
      </w:r>
    </w:p>
    <w:p w14:paraId="78877D7A" w14:textId="77777777" w:rsidR="005B3A57" w:rsidRPr="00FC50E8" w:rsidRDefault="00837E38" w:rsidP="00FC5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B3A57" w:rsidRPr="00FC50E8">
          <w:rPr>
            <w:rStyle w:val="a7"/>
            <w:rFonts w:ascii="Times New Roman" w:hAnsi="Times New Roman" w:cs="Times New Roman"/>
            <w:sz w:val="28"/>
            <w:szCs w:val="28"/>
          </w:rPr>
          <w:t>http://veorus.ru/</w:t>
        </w:r>
      </w:hyperlink>
      <w:r w:rsidR="005B3A57" w:rsidRPr="00FC50E8">
        <w:rPr>
          <w:rFonts w:ascii="Times New Roman" w:hAnsi="Times New Roman" w:cs="Times New Roman"/>
          <w:sz w:val="28"/>
          <w:szCs w:val="28"/>
        </w:rPr>
        <w:t xml:space="preserve"> - Вольное экономическое общество России</w:t>
      </w:r>
    </w:p>
    <w:p w14:paraId="00E5AAEF" w14:textId="77777777" w:rsidR="00FC50E8" w:rsidRPr="00FC50E8" w:rsidRDefault="00837E38" w:rsidP="00FC5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C50E8" w:rsidRPr="00FC50E8">
          <w:rPr>
            <w:rStyle w:val="a7"/>
            <w:rFonts w:ascii="Times New Roman" w:hAnsi="Times New Roman" w:cs="Times New Roman"/>
            <w:sz w:val="28"/>
            <w:szCs w:val="28"/>
          </w:rPr>
          <w:t>https://www.atomic-energy.ru/</w:t>
        </w:r>
      </w:hyperlink>
      <w:r w:rsidR="00FC50E8" w:rsidRPr="00FC50E8">
        <w:rPr>
          <w:rFonts w:ascii="Times New Roman" w:hAnsi="Times New Roman" w:cs="Times New Roman"/>
          <w:sz w:val="28"/>
          <w:szCs w:val="28"/>
        </w:rPr>
        <w:t xml:space="preserve"> - Атомная энергия 2.0</w:t>
      </w:r>
    </w:p>
    <w:sectPr w:rsidR="00FC50E8" w:rsidRPr="00FC5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7E4B"/>
    <w:multiLevelType w:val="hybridMultilevel"/>
    <w:tmpl w:val="602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0934"/>
    <w:multiLevelType w:val="hybridMultilevel"/>
    <w:tmpl w:val="9E18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70AD6"/>
    <w:multiLevelType w:val="hybridMultilevel"/>
    <w:tmpl w:val="D3F4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5A2BEF"/>
    <w:multiLevelType w:val="multilevel"/>
    <w:tmpl w:val="5A96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856FF"/>
    <w:multiLevelType w:val="hybridMultilevel"/>
    <w:tmpl w:val="681E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93"/>
    <w:rsid w:val="00043DDD"/>
    <w:rsid w:val="000F7297"/>
    <w:rsid w:val="00124CF7"/>
    <w:rsid w:val="00153147"/>
    <w:rsid w:val="0015555F"/>
    <w:rsid w:val="001A7ED3"/>
    <w:rsid w:val="002F50A2"/>
    <w:rsid w:val="003860D8"/>
    <w:rsid w:val="00421255"/>
    <w:rsid w:val="00422382"/>
    <w:rsid w:val="00430CD7"/>
    <w:rsid w:val="004547E0"/>
    <w:rsid w:val="00457030"/>
    <w:rsid w:val="004A32F4"/>
    <w:rsid w:val="004C4216"/>
    <w:rsid w:val="005323C1"/>
    <w:rsid w:val="005B3A57"/>
    <w:rsid w:val="00652771"/>
    <w:rsid w:val="00690C01"/>
    <w:rsid w:val="006B3012"/>
    <w:rsid w:val="006E134E"/>
    <w:rsid w:val="00765C74"/>
    <w:rsid w:val="00775593"/>
    <w:rsid w:val="007C0C84"/>
    <w:rsid w:val="00811566"/>
    <w:rsid w:val="00837E38"/>
    <w:rsid w:val="008E27D1"/>
    <w:rsid w:val="00932542"/>
    <w:rsid w:val="009B0697"/>
    <w:rsid w:val="009D2543"/>
    <w:rsid w:val="00A113E0"/>
    <w:rsid w:val="00A12F23"/>
    <w:rsid w:val="00A27D60"/>
    <w:rsid w:val="00A64E5C"/>
    <w:rsid w:val="00A70EA6"/>
    <w:rsid w:val="00AA05ED"/>
    <w:rsid w:val="00C10525"/>
    <w:rsid w:val="00D30D91"/>
    <w:rsid w:val="00DC4C3A"/>
    <w:rsid w:val="00DD1A20"/>
    <w:rsid w:val="00DE68BC"/>
    <w:rsid w:val="00E62C3A"/>
    <w:rsid w:val="00E7199D"/>
    <w:rsid w:val="00EA7A0D"/>
    <w:rsid w:val="00F15CEF"/>
    <w:rsid w:val="00F365CB"/>
    <w:rsid w:val="00FC50E8"/>
    <w:rsid w:val="00FD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4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5C74"/>
  </w:style>
  <w:style w:type="paragraph" w:customStyle="1" w:styleId="Default">
    <w:name w:val="Default"/>
    <w:rsid w:val="001A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4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B3A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5C74"/>
  </w:style>
  <w:style w:type="paragraph" w:customStyle="1" w:styleId="Default">
    <w:name w:val="Default"/>
    <w:rsid w:val="001A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4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B3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promtorg.gov.ru/" TargetMode="External"/><Relationship Id="rId13" Type="http://schemas.openxmlformats.org/officeDocument/2006/relationships/hyperlink" Target="http://www.akd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ks.ru/" TargetMode="External"/><Relationship Id="rId12" Type="http://schemas.openxmlformats.org/officeDocument/2006/relationships/hyperlink" Target="http://cefi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omic-energ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orus.ru/" TargetMode="External"/><Relationship Id="rId10" Type="http://schemas.openxmlformats.org/officeDocument/2006/relationships/hyperlink" Target="https://am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i.ru/nti/" TargetMode="External"/><Relationship Id="rId14" Type="http://schemas.openxmlformats.org/officeDocument/2006/relationships/hyperlink" Target="https://dt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EE7244-9369-400F-A472-1F3C26B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laricheva@outlook.com</cp:lastModifiedBy>
  <cp:revision>2</cp:revision>
  <cp:lastPrinted>2019-07-01T12:58:00Z</cp:lastPrinted>
  <dcterms:created xsi:type="dcterms:W3CDTF">2026-05-16T09:21:00Z</dcterms:created>
  <dcterms:modified xsi:type="dcterms:W3CDTF">2026-05-16T09:21:00Z</dcterms:modified>
</cp:coreProperties>
</file>